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174D" w14:textId="77777777" w:rsidR="00A37A81" w:rsidRDefault="00A37A81" w:rsidP="008C02FC">
      <w:pPr>
        <w:pStyle w:val="a3"/>
        <w:spacing w:after="0" w:line="320" w:lineRule="exact"/>
        <w:rPr>
          <w:sz w:val="28"/>
          <w:szCs w:val="28"/>
        </w:rPr>
      </w:pPr>
      <w:r w:rsidRPr="001516FC">
        <w:rPr>
          <w:sz w:val="28"/>
          <w:szCs w:val="28"/>
        </w:rPr>
        <w:t xml:space="preserve">ДОГОВОР </w:t>
      </w:r>
      <w:r w:rsidR="00F64D75">
        <w:rPr>
          <w:sz w:val="28"/>
          <w:szCs w:val="28"/>
        </w:rPr>
        <w:t>№</w:t>
      </w:r>
    </w:p>
    <w:p w14:paraId="3FFCD97D" w14:textId="77777777" w:rsidR="008C02FC" w:rsidRDefault="008C02FC" w:rsidP="008C02FC">
      <w:pPr>
        <w:pStyle w:val="a3"/>
        <w:spacing w:after="0" w:line="320" w:lineRule="exact"/>
        <w:rPr>
          <w:sz w:val="28"/>
          <w:szCs w:val="28"/>
        </w:rPr>
      </w:pPr>
    </w:p>
    <w:p w14:paraId="62305544" w14:textId="77777777" w:rsidR="008C02FC" w:rsidRDefault="008C02FC" w:rsidP="008C02FC">
      <w:pPr>
        <w:pStyle w:val="Style1"/>
        <w:tabs>
          <w:tab w:val="left" w:pos="7088"/>
        </w:tabs>
        <w:spacing w:before="0" w:after="0" w:line="320" w:lineRule="exact"/>
        <w:rPr>
          <w:rFonts w:ascii="Times New Roman" w:hAnsi="Times New Roman"/>
          <w:b/>
          <w:sz w:val="28"/>
          <w:szCs w:val="28"/>
        </w:rPr>
      </w:pPr>
    </w:p>
    <w:p w14:paraId="73440F21" w14:textId="3BE45D4F" w:rsidR="00A37A81" w:rsidRPr="001516FC" w:rsidRDefault="00A37A81" w:rsidP="008C02FC">
      <w:pPr>
        <w:pStyle w:val="Style1"/>
        <w:tabs>
          <w:tab w:val="left" w:pos="7088"/>
        </w:tabs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г. Москва                            </w:t>
      </w:r>
      <w:r w:rsidR="005B00AB" w:rsidRPr="001516FC">
        <w:rPr>
          <w:rFonts w:ascii="Times New Roman" w:hAnsi="Times New Roman"/>
          <w:sz w:val="28"/>
          <w:szCs w:val="28"/>
        </w:rPr>
        <w:t xml:space="preserve">                         </w:t>
      </w:r>
      <w:r w:rsidR="004A5D97" w:rsidRPr="001516FC">
        <w:rPr>
          <w:rFonts w:ascii="Times New Roman" w:hAnsi="Times New Roman"/>
          <w:sz w:val="28"/>
          <w:szCs w:val="28"/>
        </w:rPr>
        <w:t xml:space="preserve">       </w:t>
      </w:r>
      <w:r w:rsidRPr="001516FC">
        <w:rPr>
          <w:rFonts w:ascii="Times New Roman" w:hAnsi="Times New Roman"/>
          <w:sz w:val="28"/>
          <w:szCs w:val="28"/>
        </w:rPr>
        <w:t xml:space="preserve">   </w:t>
      </w:r>
      <w:r w:rsidR="008C02FC">
        <w:rPr>
          <w:rFonts w:ascii="Times New Roman" w:hAnsi="Times New Roman"/>
          <w:sz w:val="28"/>
          <w:szCs w:val="28"/>
        </w:rPr>
        <w:t xml:space="preserve">           </w:t>
      </w:r>
      <w:r w:rsidRPr="001516FC">
        <w:rPr>
          <w:rFonts w:ascii="Times New Roman" w:hAnsi="Times New Roman"/>
          <w:sz w:val="28"/>
          <w:szCs w:val="28"/>
        </w:rPr>
        <w:t>«</w:t>
      </w:r>
      <w:r w:rsidR="0002579C" w:rsidRPr="001516FC">
        <w:rPr>
          <w:rFonts w:ascii="Times New Roman" w:hAnsi="Times New Roman"/>
          <w:sz w:val="28"/>
          <w:szCs w:val="28"/>
        </w:rPr>
        <w:t>__</w:t>
      </w:r>
      <w:r w:rsidRPr="001516FC">
        <w:rPr>
          <w:rFonts w:ascii="Times New Roman" w:hAnsi="Times New Roman"/>
          <w:sz w:val="28"/>
          <w:szCs w:val="28"/>
        </w:rPr>
        <w:t>»</w:t>
      </w:r>
      <w:r w:rsidR="00B342F6" w:rsidRPr="001516FC">
        <w:rPr>
          <w:rFonts w:ascii="Times New Roman" w:hAnsi="Times New Roman"/>
          <w:sz w:val="28"/>
          <w:szCs w:val="28"/>
        </w:rPr>
        <w:t xml:space="preserve"> </w:t>
      </w:r>
      <w:r w:rsidR="0002579C" w:rsidRPr="001516FC">
        <w:rPr>
          <w:rFonts w:ascii="Times New Roman" w:hAnsi="Times New Roman"/>
          <w:sz w:val="28"/>
          <w:szCs w:val="28"/>
        </w:rPr>
        <w:t>____________</w:t>
      </w:r>
      <w:r w:rsidR="00B342F6" w:rsidRPr="001516FC">
        <w:rPr>
          <w:rFonts w:ascii="Times New Roman" w:hAnsi="Times New Roman"/>
          <w:sz w:val="28"/>
          <w:szCs w:val="28"/>
        </w:rPr>
        <w:t xml:space="preserve"> </w:t>
      </w:r>
      <w:r w:rsidRPr="001516FC">
        <w:rPr>
          <w:rFonts w:ascii="Times New Roman" w:hAnsi="Times New Roman"/>
          <w:sz w:val="28"/>
          <w:szCs w:val="28"/>
        </w:rPr>
        <w:t>20</w:t>
      </w:r>
      <w:r w:rsidR="002D4831">
        <w:rPr>
          <w:rFonts w:ascii="Times New Roman" w:hAnsi="Times New Roman"/>
          <w:sz w:val="28"/>
          <w:szCs w:val="28"/>
        </w:rPr>
        <w:t>20</w:t>
      </w:r>
      <w:r w:rsidRPr="001516FC">
        <w:rPr>
          <w:rFonts w:ascii="Times New Roman" w:hAnsi="Times New Roman"/>
          <w:sz w:val="28"/>
          <w:szCs w:val="28"/>
        </w:rPr>
        <w:t xml:space="preserve"> г.</w:t>
      </w:r>
    </w:p>
    <w:p w14:paraId="150567BE" w14:textId="77777777" w:rsidR="00853FC5" w:rsidRPr="001516FC" w:rsidRDefault="00853FC5" w:rsidP="008C02FC">
      <w:pPr>
        <w:pStyle w:val="Style1"/>
        <w:tabs>
          <w:tab w:val="left" w:pos="7088"/>
        </w:tabs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0B699627" w14:textId="77777777" w:rsidR="009C46F9" w:rsidRPr="001516FC" w:rsidRDefault="008C02FC" w:rsidP="008C02FC">
      <w:pPr>
        <w:pStyle w:val="Style1"/>
        <w:spacing w:before="0" w:after="0" w:line="320" w:lineRule="exact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sz w:val="28"/>
          <w:szCs w:val="28"/>
        </w:rPr>
        <w:t>Инспекторский центр «Приемка вагонов и комплектующих» (ООО «ИЦПВК»)</w:t>
      </w:r>
      <w:r w:rsidRPr="001516FC">
        <w:rPr>
          <w:rFonts w:ascii="Times New Roman" w:hAnsi="Times New Roman"/>
          <w:sz w:val="28"/>
          <w:szCs w:val="28"/>
        </w:rPr>
        <w:t xml:space="preserve">, именуемое в дальнейшем ИСПОЛНИТЕЛЬ, в лице </w:t>
      </w:r>
      <w:r w:rsidR="00AA3CD3">
        <w:rPr>
          <w:rFonts w:ascii="Times New Roman" w:hAnsi="Times New Roman"/>
          <w:sz w:val="28"/>
          <w:szCs w:val="28"/>
        </w:rPr>
        <w:t>г</w:t>
      </w:r>
      <w:r w:rsidRPr="001516FC">
        <w:rPr>
          <w:rFonts w:ascii="Times New Roman" w:hAnsi="Times New Roman"/>
          <w:sz w:val="28"/>
          <w:szCs w:val="28"/>
        </w:rPr>
        <w:t xml:space="preserve">енерального директора </w:t>
      </w:r>
      <w:r w:rsidR="00AA3CD3">
        <w:rPr>
          <w:rFonts w:ascii="Times New Roman" w:hAnsi="Times New Roman"/>
          <w:sz w:val="28"/>
          <w:szCs w:val="28"/>
        </w:rPr>
        <w:t>Сеньковского Олега Альфредовича</w:t>
      </w:r>
      <w:r w:rsidRPr="001516FC">
        <w:rPr>
          <w:rFonts w:ascii="Times New Roman" w:hAnsi="Times New Roman"/>
          <w:sz w:val="28"/>
          <w:szCs w:val="28"/>
        </w:rPr>
        <w:t xml:space="preserve">, действующего на основании Устава, с одной стороны и </w:t>
      </w:r>
      <w:r w:rsidRPr="001516FC">
        <w:rPr>
          <w:rFonts w:ascii="Times New Roman" w:hAnsi="Times New Roman"/>
          <w:sz w:val="28"/>
          <w:szCs w:val="28"/>
          <w:shd w:val="clear" w:color="auto" w:fill="FF0000"/>
        </w:rPr>
        <w:t>________________________________</w:t>
      </w:r>
      <w:r w:rsidRPr="001516FC">
        <w:rPr>
          <w:rFonts w:ascii="Times New Roman" w:hAnsi="Times New Roman"/>
          <w:sz w:val="28"/>
          <w:szCs w:val="28"/>
        </w:rPr>
        <w:t xml:space="preserve">, именуемое в дальнейшем ЗАКАЗЧИК, в лице </w:t>
      </w:r>
      <w:r w:rsidRPr="001516FC">
        <w:rPr>
          <w:rFonts w:ascii="Times New Roman" w:hAnsi="Times New Roman"/>
          <w:sz w:val="28"/>
          <w:szCs w:val="28"/>
          <w:shd w:val="clear" w:color="auto" w:fill="FF0000"/>
        </w:rPr>
        <w:t>__________________________</w:t>
      </w:r>
      <w:r w:rsidRPr="001516FC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Pr="001516FC">
        <w:rPr>
          <w:rFonts w:ascii="Times New Roman" w:hAnsi="Times New Roman"/>
          <w:color w:val="000000"/>
          <w:sz w:val="28"/>
          <w:szCs w:val="28"/>
          <w:shd w:val="clear" w:color="auto" w:fill="FF0000"/>
        </w:rPr>
        <w:t>____________</w:t>
      </w:r>
      <w:r w:rsidRPr="001516FC">
        <w:rPr>
          <w:rFonts w:ascii="Times New Roman" w:hAnsi="Times New Roman"/>
          <w:sz w:val="28"/>
          <w:szCs w:val="28"/>
        </w:rPr>
        <w:t>, с другой стороны, заключили настоящий договор о нижеследующем</w:t>
      </w:r>
    </w:p>
    <w:p w14:paraId="6CB21D7F" w14:textId="77777777" w:rsidR="00A37A81" w:rsidRPr="001516FC" w:rsidRDefault="00A37A81" w:rsidP="008C02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1 ПРЕДМЕТ ДОГОВОРА</w:t>
      </w:r>
    </w:p>
    <w:p w14:paraId="08228E58" w14:textId="77777777" w:rsidR="00D162E6" w:rsidRPr="00D162E6" w:rsidRDefault="00D162E6" w:rsidP="008C02FC">
      <w:pPr>
        <w:pStyle w:val="Style1"/>
        <w:spacing w:before="0" w:after="0"/>
        <w:rPr>
          <w:rFonts w:ascii="Times New Roman" w:hAnsi="Times New Roman"/>
          <w:sz w:val="28"/>
          <w:szCs w:val="28"/>
        </w:rPr>
      </w:pPr>
      <w:r w:rsidRPr="00D162E6">
        <w:rPr>
          <w:rFonts w:ascii="Times New Roman" w:hAnsi="Times New Roman"/>
          <w:sz w:val="28"/>
          <w:szCs w:val="28"/>
        </w:rPr>
        <w:t>1.1 Предметом настоящего договора являются предоставление следующих услуг:</w:t>
      </w:r>
    </w:p>
    <w:p w14:paraId="30BB8D87" w14:textId="77777777" w:rsidR="00D162E6" w:rsidRPr="00D162E6" w:rsidRDefault="00D162E6" w:rsidP="008C02FC">
      <w:pPr>
        <w:pStyle w:val="Style1"/>
        <w:spacing w:before="0" w:after="0"/>
        <w:rPr>
          <w:rFonts w:ascii="Times New Roman" w:hAnsi="Times New Roman"/>
          <w:sz w:val="28"/>
          <w:szCs w:val="28"/>
        </w:rPr>
      </w:pPr>
      <w:r w:rsidRPr="00D162E6">
        <w:rPr>
          <w:rFonts w:ascii="Times New Roman" w:hAnsi="Times New Roman"/>
          <w:sz w:val="28"/>
          <w:szCs w:val="28"/>
        </w:rPr>
        <w:t>- оказание услуг по регистрации ЗАКАЗЧИКА на интернет портале IRIS (</w:t>
      </w:r>
      <w:hyperlink r:id="rId7" w:history="1">
        <w:r w:rsidRPr="00D162E6">
          <w:rPr>
            <w:rFonts w:ascii="Times New Roman" w:hAnsi="Times New Roman"/>
            <w:sz w:val="28"/>
            <w:szCs w:val="28"/>
          </w:rPr>
          <w:t>http://iris-rail.org/</w:t>
        </w:r>
      </w:hyperlink>
      <w:r w:rsidRPr="00D162E6">
        <w:rPr>
          <w:rFonts w:ascii="Times New Roman" w:hAnsi="Times New Roman"/>
          <w:sz w:val="28"/>
          <w:szCs w:val="28"/>
        </w:rPr>
        <w:t>);</w:t>
      </w:r>
    </w:p>
    <w:p w14:paraId="2631396E" w14:textId="77777777" w:rsidR="00D162E6" w:rsidRPr="00D162E6" w:rsidRDefault="00D162E6" w:rsidP="008C02FC">
      <w:pPr>
        <w:pStyle w:val="Style1"/>
        <w:spacing w:before="0" w:after="0"/>
        <w:rPr>
          <w:rFonts w:ascii="Times New Roman" w:hAnsi="Times New Roman"/>
          <w:sz w:val="28"/>
          <w:szCs w:val="28"/>
        </w:rPr>
      </w:pPr>
      <w:r w:rsidRPr="00D162E6">
        <w:rPr>
          <w:rFonts w:ascii="Times New Roman" w:hAnsi="Times New Roman"/>
          <w:sz w:val="28"/>
          <w:szCs w:val="28"/>
        </w:rPr>
        <w:t xml:space="preserve">- предоставление ключа доступа для получения официального варианта Методики </w:t>
      </w:r>
      <w:r w:rsidRPr="00D162E6">
        <w:rPr>
          <w:rFonts w:ascii="Times New Roman" w:hAnsi="Times New Roman"/>
          <w:sz w:val="28"/>
          <w:szCs w:val="28"/>
          <w:lang w:val="en-US"/>
        </w:rPr>
        <w:t>Audit</w:t>
      </w:r>
      <w:r w:rsidRPr="00D162E6">
        <w:rPr>
          <w:rFonts w:ascii="Times New Roman" w:hAnsi="Times New Roman"/>
          <w:sz w:val="28"/>
          <w:szCs w:val="28"/>
        </w:rPr>
        <w:t>-</w:t>
      </w:r>
      <w:r w:rsidRPr="00D162E6">
        <w:rPr>
          <w:rFonts w:ascii="Times New Roman" w:hAnsi="Times New Roman"/>
          <w:sz w:val="28"/>
          <w:szCs w:val="28"/>
          <w:lang w:val="en-US"/>
        </w:rPr>
        <w:t>Tool</w:t>
      </w:r>
      <w:r w:rsidRPr="00D162E6">
        <w:rPr>
          <w:rFonts w:ascii="Times New Roman" w:hAnsi="Times New Roman"/>
          <w:sz w:val="28"/>
          <w:szCs w:val="28"/>
        </w:rPr>
        <w:t>.</w:t>
      </w:r>
    </w:p>
    <w:p w14:paraId="4974EC14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2591A12C" w14:textId="77777777" w:rsidR="00A37A81" w:rsidRPr="001516FC" w:rsidRDefault="00A37A81" w:rsidP="008C02FC">
      <w:pPr>
        <w:pStyle w:val="Style1"/>
        <w:spacing w:before="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2 ОБЯЗАТЕЛЬСТВА СТОРОН</w:t>
      </w:r>
    </w:p>
    <w:p w14:paraId="5EE0C9A8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2.1 ИСПОЛНИТЕЛЬ организует и </w:t>
      </w:r>
      <w:r w:rsidR="007169EA">
        <w:rPr>
          <w:rFonts w:ascii="Times New Roman" w:hAnsi="Times New Roman"/>
          <w:sz w:val="28"/>
          <w:szCs w:val="28"/>
        </w:rPr>
        <w:t>оказывает Услуги</w:t>
      </w:r>
      <w:r w:rsidRPr="001516FC">
        <w:rPr>
          <w:rFonts w:ascii="Times New Roman" w:hAnsi="Times New Roman"/>
          <w:sz w:val="28"/>
          <w:szCs w:val="28"/>
        </w:rPr>
        <w:t xml:space="preserve"> в соответствии с п.1.1 настоящего договора.</w:t>
      </w:r>
    </w:p>
    <w:p w14:paraId="70A52678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2.2 ЗАКАЗЧИК оплачивает стоимость </w:t>
      </w:r>
      <w:r w:rsidR="007169EA">
        <w:rPr>
          <w:rFonts w:ascii="Times New Roman" w:hAnsi="Times New Roman"/>
          <w:sz w:val="28"/>
          <w:szCs w:val="28"/>
        </w:rPr>
        <w:t>Услуг</w:t>
      </w:r>
      <w:r w:rsidRPr="001516FC">
        <w:rPr>
          <w:rFonts w:ascii="Times New Roman" w:hAnsi="Times New Roman"/>
          <w:sz w:val="28"/>
          <w:szCs w:val="28"/>
        </w:rPr>
        <w:t xml:space="preserve"> и обеспечивает </w:t>
      </w:r>
      <w:r w:rsidR="001516FC" w:rsidRPr="001516FC">
        <w:rPr>
          <w:rFonts w:ascii="Times New Roman" w:hAnsi="Times New Roman"/>
          <w:sz w:val="28"/>
          <w:szCs w:val="28"/>
        </w:rPr>
        <w:t xml:space="preserve">предоставление необходимых данных для регистрации на портале </w:t>
      </w:r>
      <w:r w:rsidR="001516FC" w:rsidRPr="001516FC">
        <w:rPr>
          <w:rFonts w:ascii="Times New Roman" w:hAnsi="Times New Roman"/>
          <w:sz w:val="28"/>
          <w:szCs w:val="28"/>
          <w:lang w:val="en-US"/>
        </w:rPr>
        <w:t>IRIS</w:t>
      </w:r>
      <w:r w:rsidRPr="001516FC">
        <w:rPr>
          <w:rFonts w:ascii="Times New Roman" w:hAnsi="Times New Roman"/>
          <w:sz w:val="28"/>
          <w:szCs w:val="28"/>
        </w:rPr>
        <w:t>.</w:t>
      </w:r>
    </w:p>
    <w:p w14:paraId="0AC1ADC7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43345939" w14:textId="77777777" w:rsidR="00A37A81" w:rsidRPr="001516FC" w:rsidRDefault="00A37A81" w:rsidP="008C02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3 СТОИМОСТЬ КОНСУЛЬТИРОВАНИЯ И ПОРЯДОК РАСЧЕТОВ</w:t>
      </w:r>
    </w:p>
    <w:p w14:paraId="4A4FC6CF" w14:textId="0B166B73" w:rsidR="00A37A81" w:rsidRPr="001516FC" w:rsidRDefault="00A37A81" w:rsidP="008C02FC">
      <w:pPr>
        <w:pStyle w:val="Style1"/>
        <w:widowControl w:val="0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3.</w:t>
      </w:r>
      <w:r w:rsidR="001516FC" w:rsidRPr="001516FC">
        <w:rPr>
          <w:rFonts w:ascii="Times New Roman" w:hAnsi="Times New Roman"/>
          <w:sz w:val="28"/>
          <w:szCs w:val="28"/>
        </w:rPr>
        <w:t xml:space="preserve">1 Стоимость услуг составляет: </w:t>
      </w:r>
      <w:r w:rsidR="00611EA6" w:rsidRPr="00611EA6">
        <w:rPr>
          <w:rFonts w:ascii="Times New Roman" w:hAnsi="Times New Roman"/>
          <w:sz w:val="28"/>
          <w:szCs w:val="28"/>
        </w:rPr>
        <w:t>______</w:t>
      </w:r>
      <w:r w:rsidR="007E5A1F">
        <w:rPr>
          <w:rFonts w:ascii="Times New Roman" w:hAnsi="Times New Roman"/>
          <w:sz w:val="28"/>
          <w:szCs w:val="28"/>
        </w:rPr>
        <w:t xml:space="preserve"> (</w:t>
      </w:r>
      <w:r w:rsidR="00611EA6" w:rsidRPr="00611EA6">
        <w:rPr>
          <w:rFonts w:ascii="Times New Roman" w:hAnsi="Times New Roman"/>
          <w:sz w:val="28"/>
          <w:szCs w:val="28"/>
        </w:rPr>
        <w:t>___________</w:t>
      </w:r>
      <w:r w:rsidR="00EB45C7">
        <w:rPr>
          <w:rFonts w:ascii="Times New Roman" w:hAnsi="Times New Roman"/>
          <w:sz w:val="28"/>
          <w:szCs w:val="28"/>
        </w:rPr>
        <w:t>)</w:t>
      </w:r>
      <w:r w:rsidR="007E5A1F">
        <w:rPr>
          <w:rFonts w:ascii="Times New Roman" w:hAnsi="Times New Roman"/>
          <w:sz w:val="28"/>
          <w:szCs w:val="28"/>
        </w:rPr>
        <w:t xml:space="preserve"> </w:t>
      </w:r>
      <w:r w:rsidR="00EA37D6">
        <w:rPr>
          <w:rFonts w:ascii="Times New Roman" w:hAnsi="Times New Roman"/>
          <w:sz w:val="28"/>
          <w:szCs w:val="28"/>
        </w:rPr>
        <w:t xml:space="preserve">рублей </w:t>
      </w:r>
      <w:r w:rsidR="00BE2E15" w:rsidRPr="00BE2E15">
        <w:rPr>
          <w:rFonts w:ascii="Times New Roman" w:hAnsi="Times New Roman"/>
          <w:sz w:val="28"/>
          <w:szCs w:val="28"/>
        </w:rPr>
        <w:t>__</w:t>
      </w:r>
      <w:r w:rsidR="00EA37D6">
        <w:rPr>
          <w:rFonts w:ascii="Times New Roman" w:hAnsi="Times New Roman"/>
          <w:sz w:val="28"/>
          <w:szCs w:val="28"/>
        </w:rPr>
        <w:t xml:space="preserve"> копеек</w:t>
      </w:r>
      <w:r w:rsidR="007E5A1F">
        <w:rPr>
          <w:rFonts w:ascii="Times New Roman" w:hAnsi="Times New Roman"/>
          <w:sz w:val="28"/>
          <w:szCs w:val="28"/>
        </w:rPr>
        <w:t xml:space="preserve">, в том числе НДС </w:t>
      </w:r>
      <w:r w:rsidR="00CD4743">
        <w:rPr>
          <w:rFonts w:ascii="Times New Roman" w:hAnsi="Times New Roman"/>
          <w:sz w:val="28"/>
          <w:szCs w:val="28"/>
        </w:rPr>
        <w:t>20</w:t>
      </w:r>
      <w:r w:rsidR="007E5A1F">
        <w:rPr>
          <w:rFonts w:ascii="Times New Roman" w:hAnsi="Times New Roman"/>
          <w:sz w:val="28"/>
          <w:szCs w:val="28"/>
        </w:rPr>
        <w:t xml:space="preserve">% </w:t>
      </w:r>
      <w:r w:rsidR="00CD4743">
        <w:rPr>
          <w:rFonts w:ascii="Times New Roman" w:hAnsi="Times New Roman"/>
          <w:sz w:val="28"/>
          <w:szCs w:val="28"/>
        </w:rPr>
        <w:t xml:space="preserve">- </w:t>
      </w:r>
      <w:r w:rsidR="00611EA6" w:rsidRPr="00611EA6">
        <w:rPr>
          <w:rFonts w:ascii="Times New Roman" w:hAnsi="Times New Roman"/>
          <w:sz w:val="28"/>
          <w:szCs w:val="28"/>
        </w:rPr>
        <w:t>_______</w:t>
      </w:r>
      <w:r w:rsidR="007E5A1F">
        <w:rPr>
          <w:rFonts w:ascii="Times New Roman" w:hAnsi="Times New Roman"/>
          <w:sz w:val="28"/>
          <w:szCs w:val="28"/>
        </w:rPr>
        <w:t xml:space="preserve"> </w:t>
      </w:r>
      <w:r w:rsidR="00EB45C7">
        <w:rPr>
          <w:rFonts w:ascii="Times New Roman" w:hAnsi="Times New Roman"/>
          <w:sz w:val="28"/>
          <w:szCs w:val="28"/>
        </w:rPr>
        <w:t>(</w:t>
      </w:r>
      <w:r w:rsidR="00611EA6" w:rsidRPr="00611EA6">
        <w:rPr>
          <w:rFonts w:ascii="Times New Roman" w:hAnsi="Times New Roman"/>
          <w:sz w:val="28"/>
          <w:szCs w:val="28"/>
        </w:rPr>
        <w:t>__________</w:t>
      </w:r>
      <w:r w:rsidR="00611EA6" w:rsidRPr="00BE2E15">
        <w:rPr>
          <w:rFonts w:ascii="Times New Roman" w:hAnsi="Times New Roman"/>
          <w:sz w:val="28"/>
          <w:szCs w:val="28"/>
        </w:rPr>
        <w:t>_</w:t>
      </w:r>
      <w:r w:rsidR="00EB45C7">
        <w:rPr>
          <w:rFonts w:ascii="Times New Roman" w:hAnsi="Times New Roman"/>
          <w:sz w:val="28"/>
          <w:szCs w:val="28"/>
        </w:rPr>
        <w:t>)</w:t>
      </w:r>
      <w:r w:rsidR="004B771D">
        <w:rPr>
          <w:rFonts w:ascii="Times New Roman" w:hAnsi="Times New Roman"/>
          <w:sz w:val="28"/>
          <w:szCs w:val="28"/>
        </w:rPr>
        <w:t xml:space="preserve"> рубл</w:t>
      </w:r>
      <w:r w:rsidR="00CD4743">
        <w:rPr>
          <w:rFonts w:ascii="Times New Roman" w:hAnsi="Times New Roman"/>
          <w:sz w:val="28"/>
          <w:szCs w:val="28"/>
        </w:rPr>
        <w:t>ей</w:t>
      </w:r>
      <w:r w:rsidR="004B771D">
        <w:rPr>
          <w:rFonts w:ascii="Times New Roman" w:hAnsi="Times New Roman"/>
          <w:sz w:val="28"/>
          <w:szCs w:val="28"/>
        </w:rPr>
        <w:t xml:space="preserve"> </w:t>
      </w:r>
      <w:r w:rsidR="00BE2E15" w:rsidRPr="00BE2E15">
        <w:rPr>
          <w:rFonts w:ascii="Times New Roman" w:hAnsi="Times New Roman"/>
          <w:sz w:val="28"/>
          <w:szCs w:val="28"/>
        </w:rPr>
        <w:t>__</w:t>
      </w:r>
      <w:r w:rsidR="007E5A1F">
        <w:rPr>
          <w:rFonts w:ascii="Times New Roman" w:hAnsi="Times New Roman"/>
          <w:sz w:val="28"/>
          <w:szCs w:val="28"/>
        </w:rPr>
        <w:t xml:space="preserve"> копеек</w:t>
      </w:r>
      <w:r w:rsidR="008E3796" w:rsidRPr="001516FC">
        <w:rPr>
          <w:rFonts w:ascii="Times New Roman" w:hAnsi="Times New Roman"/>
          <w:sz w:val="28"/>
          <w:szCs w:val="28"/>
        </w:rPr>
        <w:t>.</w:t>
      </w:r>
    </w:p>
    <w:p w14:paraId="718ACAA3" w14:textId="77777777" w:rsidR="00A37A81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3.</w:t>
      </w:r>
      <w:r w:rsidR="001516FC" w:rsidRPr="001516FC">
        <w:rPr>
          <w:rFonts w:ascii="Times New Roman" w:hAnsi="Times New Roman"/>
          <w:sz w:val="28"/>
          <w:szCs w:val="28"/>
        </w:rPr>
        <w:t>2</w:t>
      </w:r>
      <w:r w:rsidRPr="001516FC">
        <w:rPr>
          <w:rFonts w:ascii="Times New Roman" w:hAnsi="Times New Roman"/>
          <w:sz w:val="28"/>
          <w:szCs w:val="28"/>
        </w:rPr>
        <w:t xml:space="preserve"> Стоимость </w:t>
      </w:r>
      <w:r w:rsidR="001516FC" w:rsidRPr="001516FC">
        <w:rPr>
          <w:rFonts w:ascii="Times New Roman" w:hAnsi="Times New Roman"/>
          <w:sz w:val="28"/>
          <w:szCs w:val="28"/>
        </w:rPr>
        <w:t>услуг</w:t>
      </w:r>
      <w:r w:rsidRPr="001516FC">
        <w:rPr>
          <w:rFonts w:ascii="Times New Roman" w:hAnsi="Times New Roman"/>
          <w:sz w:val="28"/>
          <w:szCs w:val="28"/>
        </w:rPr>
        <w:t xml:space="preserve"> перечисляется ЗАКАЗЧИКОМ на расчетный счет ИС</w:t>
      </w:r>
      <w:r w:rsidR="009C46F9" w:rsidRPr="001516FC">
        <w:rPr>
          <w:rFonts w:ascii="Times New Roman" w:hAnsi="Times New Roman"/>
          <w:sz w:val="28"/>
          <w:szCs w:val="28"/>
        </w:rPr>
        <w:t>ПОЛНИТЕЛЯ</w:t>
      </w:r>
      <w:r w:rsidR="00933580">
        <w:rPr>
          <w:rFonts w:ascii="Times New Roman" w:hAnsi="Times New Roman"/>
          <w:sz w:val="28"/>
          <w:szCs w:val="28"/>
        </w:rPr>
        <w:t xml:space="preserve"> в течении пяти банковских дней с даты подписания настоящего Договора</w:t>
      </w:r>
      <w:r w:rsidR="009C46F9" w:rsidRPr="001516FC">
        <w:rPr>
          <w:rFonts w:ascii="Times New Roman" w:hAnsi="Times New Roman"/>
          <w:sz w:val="28"/>
          <w:szCs w:val="28"/>
        </w:rPr>
        <w:t>.</w:t>
      </w:r>
    </w:p>
    <w:p w14:paraId="748CCE71" w14:textId="77777777" w:rsidR="004F717A" w:rsidRDefault="004F717A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По завершении оказания услуг ИСПОЛНИТЕЛЬ представляет ЗАКАЗЧИКУ акт сдачи–приемки услуг. </w:t>
      </w:r>
    </w:p>
    <w:p w14:paraId="58D8AF5F" w14:textId="77777777" w:rsidR="004F717A" w:rsidRPr="001516FC" w:rsidRDefault="004F717A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0BCCC620" w14:textId="77777777" w:rsidR="00A37A81" w:rsidRPr="001516FC" w:rsidRDefault="00A37A81" w:rsidP="008C02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4 ОТВЕТСТВЕННОСТЬ СТОРОН</w:t>
      </w:r>
    </w:p>
    <w:p w14:paraId="49D981B5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4.1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.</w:t>
      </w:r>
    </w:p>
    <w:p w14:paraId="3851CC8E" w14:textId="77777777" w:rsidR="00853FC5" w:rsidRPr="001516FC" w:rsidRDefault="00853FC5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35212839" w14:textId="77777777" w:rsidR="00A37A81" w:rsidRPr="001516FC" w:rsidRDefault="00A37A81" w:rsidP="008C02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5 СРОК ДЕЙСТВИЯ ДОГОВОРА И ЮРИДИЧЕСКИЕ АДРЕСА СТОРОН</w:t>
      </w:r>
    </w:p>
    <w:p w14:paraId="5410D4DE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5.1 Срок действия договора</w:t>
      </w:r>
      <w:r w:rsidR="003D0639">
        <w:rPr>
          <w:rFonts w:ascii="Times New Roman" w:hAnsi="Times New Roman"/>
          <w:sz w:val="28"/>
          <w:szCs w:val="28"/>
        </w:rPr>
        <w:t xml:space="preserve"> начинается с дня подписания.</w:t>
      </w:r>
    </w:p>
    <w:p w14:paraId="24C33166" w14:textId="77777777" w:rsidR="00A37A81" w:rsidRPr="001516FC" w:rsidRDefault="00A37A81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5.2 Договор считается заключенным и имеет силу в факсимильном варианте, скрепленном подписями и печатями, при условии последующей передачи оригинала экземпляра ИСПОЛНИТЕЛЮ. Это правило применяется </w:t>
      </w:r>
      <w:r w:rsidRPr="001516FC">
        <w:rPr>
          <w:rFonts w:ascii="Times New Roman" w:hAnsi="Times New Roman"/>
          <w:sz w:val="28"/>
          <w:szCs w:val="28"/>
        </w:rPr>
        <w:lastRenderedPageBreak/>
        <w:t>ко всем документам, относящимся к договору или направленным на его исполнение.</w:t>
      </w:r>
    </w:p>
    <w:p w14:paraId="6F4AED58" w14:textId="77777777" w:rsidR="004A5D97" w:rsidRPr="001516FC" w:rsidRDefault="004A5D97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b/>
          <w:sz w:val="28"/>
          <w:szCs w:val="28"/>
        </w:rPr>
      </w:pPr>
    </w:p>
    <w:p w14:paraId="28803A43" w14:textId="77777777" w:rsidR="00A37A81" w:rsidRPr="001516FC" w:rsidRDefault="00853FC5" w:rsidP="008C02FC">
      <w:pPr>
        <w:pStyle w:val="Style1"/>
        <w:spacing w:before="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6.</w:t>
      </w:r>
      <w:r w:rsidR="00A37A81" w:rsidRPr="001516FC">
        <w:rPr>
          <w:rFonts w:ascii="Times New Roman" w:hAnsi="Times New Roman"/>
          <w:b/>
          <w:sz w:val="28"/>
          <w:szCs w:val="28"/>
        </w:rPr>
        <w:t xml:space="preserve"> А</w:t>
      </w:r>
      <w:r w:rsidRPr="001516FC">
        <w:rPr>
          <w:rFonts w:ascii="Times New Roman" w:hAnsi="Times New Roman"/>
          <w:b/>
          <w:sz w:val="28"/>
          <w:szCs w:val="28"/>
        </w:rPr>
        <w:t>ДРЕСА И РАСЧЕТНЫЕ СЧЕТА СТОРОН</w:t>
      </w:r>
    </w:p>
    <w:p w14:paraId="5A47E864" w14:textId="77777777" w:rsidR="00853FC5" w:rsidRPr="001516FC" w:rsidRDefault="00853FC5" w:rsidP="008C02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ЗАКАЗЧИК:</w:t>
      </w:r>
    </w:p>
    <w:p w14:paraId="13AB2C2F" w14:textId="77777777" w:rsidR="00BE7B78" w:rsidRPr="00EA37D6" w:rsidRDefault="00BE7B78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28CAB11C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2F95532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3246005C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42888ECF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BDB6D53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7BFDBF9F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50AD38FD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20701010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624FA9A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53AE8FAE" w14:textId="77777777" w:rsidR="001516FC" w:rsidRPr="00EA37D6" w:rsidRDefault="001516FC" w:rsidP="008C02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6ACAE6B7" w14:textId="77777777" w:rsidR="00A71A03" w:rsidRPr="001516FC" w:rsidRDefault="00853FC5" w:rsidP="008C02FC">
      <w:pPr>
        <w:suppressAutoHyphens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ИСПОЛНИТЕЛЬ:</w:t>
      </w:r>
    </w:p>
    <w:p w14:paraId="0501F8E3" w14:textId="77777777" w:rsidR="008C02FC" w:rsidRDefault="008C02FC" w:rsidP="008C02FC">
      <w:pPr>
        <w:suppressAutoHyphens/>
        <w:spacing w:after="0"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ООО «</w:t>
      </w:r>
      <w:r>
        <w:rPr>
          <w:rFonts w:ascii="Times New Roman" w:hAnsi="Times New Roman"/>
          <w:b/>
          <w:sz w:val="28"/>
          <w:szCs w:val="28"/>
        </w:rPr>
        <w:t>ИЦПВК</w:t>
      </w:r>
      <w:r w:rsidRPr="001516FC">
        <w:rPr>
          <w:rFonts w:ascii="Times New Roman" w:hAnsi="Times New Roman"/>
          <w:b/>
          <w:sz w:val="28"/>
          <w:szCs w:val="28"/>
        </w:rPr>
        <w:t>»</w:t>
      </w:r>
    </w:p>
    <w:p w14:paraId="37B5E06D" w14:textId="77777777" w:rsidR="008C02FC" w:rsidRPr="00BB5C60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Юридический адрес: 1</w:t>
      </w:r>
      <w:r>
        <w:rPr>
          <w:rFonts w:ascii="Times New Roman" w:hAnsi="Times New Roman"/>
          <w:sz w:val="28"/>
          <w:szCs w:val="28"/>
        </w:rPr>
        <w:t>0</w:t>
      </w:r>
      <w:r w:rsidRPr="00C94D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40</w:t>
      </w:r>
      <w:r w:rsidRPr="00C94D61">
        <w:rPr>
          <w:rFonts w:ascii="Times New Roman" w:hAnsi="Times New Roman"/>
          <w:sz w:val="28"/>
          <w:szCs w:val="28"/>
        </w:rPr>
        <w:t xml:space="preserve">, г. Москва, </w:t>
      </w:r>
      <w:r>
        <w:rPr>
          <w:rFonts w:ascii="Times New Roman" w:hAnsi="Times New Roman"/>
          <w:sz w:val="28"/>
          <w:szCs w:val="28"/>
        </w:rPr>
        <w:t>ул. Краснопрудная, д. 28, пом. 2,</w:t>
      </w:r>
      <w:r w:rsidRPr="00C94D61">
        <w:rPr>
          <w:rFonts w:ascii="Times New Roman" w:hAnsi="Times New Roman"/>
          <w:sz w:val="28"/>
          <w:szCs w:val="28"/>
        </w:rPr>
        <w:t xml:space="preserve"> комната </w:t>
      </w:r>
      <w:r>
        <w:rPr>
          <w:rFonts w:ascii="Times New Roman" w:hAnsi="Times New Roman"/>
          <w:sz w:val="28"/>
          <w:szCs w:val="28"/>
        </w:rPr>
        <w:t>19Б.</w:t>
      </w:r>
    </w:p>
    <w:p w14:paraId="576F85C5" w14:textId="77777777" w:rsidR="008C02FC" w:rsidRPr="00C34B17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105066, г. Москва, ул. Новорязанская, д. 30А, пом. 2</w:t>
      </w:r>
    </w:p>
    <w:p w14:paraId="6C6BBE0A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ИНН 7713680619/ КПП 771301001</w:t>
      </w:r>
    </w:p>
    <w:p w14:paraId="7C667FEA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ОГРН 1097746021922</w:t>
      </w:r>
    </w:p>
    <w:p w14:paraId="03461EA3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 xml:space="preserve">р/с 40702810100000007564 </w:t>
      </w:r>
    </w:p>
    <w:p w14:paraId="3411F29C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в Филиале №7711 ВТБ 24 (ПАО)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D61">
        <w:rPr>
          <w:rFonts w:ascii="Times New Roman" w:hAnsi="Times New Roman"/>
          <w:sz w:val="28"/>
          <w:szCs w:val="28"/>
        </w:rPr>
        <w:t>Москва</w:t>
      </w:r>
    </w:p>
    <w:p w14:paraId="2F9528A3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к/с 30101810800000000171</w:t>
      </w:r>
    </w:p>
    <w:p w14:paraId="0844B728" w14:textId="77777777" w:rsidR="008C02FC" w:rsidRPr="00C94D61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C94D61">
        <w:rPr>
          <w:rFonts w:ascii="Times New Roman" w:hAnsi="Times New Roman"/>
          <w:sz w:val="28"/>
          <w:szCs w:val="28"/>
        </w:rPr>
        <w:t>БИК 044525171</w:t>
      </w:r>
    </w:p>
    <w:p w14:paraId="4F332703" w14:textId="77777777" w:rsidR="008C02FC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>8 (495</w:t>
      </w:r>
      <w:r w:rsidRPr="001516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61-66-45 (доб.10</w:t>
      </w:r>
      <w:r w:rsidR="00AA3CD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</w:p>
    <w:p w14:paraId="786C81BE" w14:textId="77777777" w:rsidR="008C02FC" w:rsidRPr="001516FC" w:rsidRDefault="008C02FC" w:rsidP="008C02FC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</w:p>
    <w:p w14:paraId="75BA4630" w14:textId="77777777" w:rsidR="00A71A03" w:rsidRPr="001516FC" w:rsidRDefault="00A71A03" w:rsidP="008C02FC">
      <w:pPr>
        <w:tabs>
          <w:tab w:val="left" w:pos="4820"/>
        </w:tabs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4819"/>
      </w:tblGrid>
      <w:tr w:rsidR="00A37A81" w:rsidRPr="001516FC" w14:paraId="2C7A791B" w14:textId="77777777" w:rsidTr="00C84980">
        <w:trPr>
          <w:jc w:val="center"/>
        </w:trPr>
        <w:tc>
          <w:tcPr>
            <w:tcW w:w="5245" w:type="dxa"/>
          </w:tcPr>
          <w:p w14:paraId="06239C7F" w14:textId="77777777" w:rsidR="00A37A81" w:rsidRPr="001516FC" w:rsidRDefault="00A37A81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16FC">
              <w:rPr>
                <w:rFonts w:ascii="Times New Roman" w:hAnsi="Times New Roman"/>
                <w:b/>
                <w:sz w:val="28"/>
                <w:szCs w:val="28"/>
              </w:rPr>
              <w:t>ОТ ИСПОЛНИТЕЛЯ:</w:t>
            </w:r>
          </w:p>
        </w:tc>
        <w:tc>
          <w:tcPr>
            <w:tcW w:w="4819" w:type="dxa"/>
          </w:tcPr>
          <w:p w14:paraId="1F376DC2" w14:textId="77777777" w:rsidR="00A37A81" w:rsidRPr="001516FC" w:rsidRDefault="00A37A81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16FC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</w:tc>
      </w:tr>
      <w:tr w:rsidR="00A37A81" w:rsidRPr="001516FC" w14:paraId="34A53C5A" w14:textId="77777777" w:rsidTr="00C84980">
        <w:trPr>
          <w:jc w:val="center"/>
        </w:trPr>
        <w:tc>
          <w:tcPr>
            <w:tcW w:w="5245" w:type="dxa"/>
          </w:tcPr>
          <w:p w14:paraId="7184BB2D" w14:textId="77777777" w:rsidR="00A37A81" w:rsidRPr="001516FC" w:rsidRDefault="00A37A81" w:rsidP="008C02FC">
            <w:pPr>
              <w:pStyle w:val="21"/>
              <w:spacing w:before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0C0D9A4C" w14:textId="77777777" w:rsidR="00A37A81" w:rsidRDefault="00A37A81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C02FC">
              <w:rPr>
                <w:rFonts w:ascii="Times New Roman" w:hAnsi="Times New Roman"/>
                <w:sz w:val="28"/>
                <w:szCs w:val="28"/>
              </w:rPr>
              <w:t>ИЦПВК</w:t>
            </w:r>
            <w:r w:rsidRPr="001516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0E50D49" w14:textId="77777777" w:rsidR="008C02FC" w:rsidRDefault="008C02FC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E3B5B6B" w14:textId="77777777" w:rsidR="008C02FC" w:rsidRPr="001516FC" w:rsidRDefault="008C02FC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62F1706" w14:textId="77777777" w:rsidR="00311F37" w:rsidRPr="001516FC" w:rsidRDefault="001516FC" w:rsidP="008C02FC">
            <w:pPr>
              <w:pStyle w:val="21"/>
              <w:shd w:val="clear" w:color="auto" w:fill="FF0000"/>
              <w:spacing w:before="0" w:line="320" w:lineRule="exac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</w:t>
            </w:r>
          </w:p>
          <w:p w14:paraId="07933001" w14:textId="77777777" w:rsidR="00BE7B78" w:rsidRPr="001516FC" w:rsidRDefault="001516FC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shd w:val="clear" w:color="auto" w:fill="FF0000"/>
                <w:lang w:val="en-US"/>
              </w:rPr>
              <w:t>______________________</w:t>
            </w:r>
          </w:p>
        </w:tc>
      </w:tr>
      <w:tr w:rsidR="00A37A81" w:rsidRPr="001516FC" w14:paraId="1DA4404E" w14:textId="77777777" w:rsidTr="001516FC">
        <w:trPr>
          <w:jc w:val="center"/>
        </w:trPr>
        <w:tc>
          <w:tcPr>
            <w:tcW w:w="5245" w:type="dxa"/>
          </w:tcPr>
          <w:p w14:paraId="4209260E" w14:textId="77777777" w:rsidR="00A37A81" w:rsidRPr="001516FC" w:rsidRDefault="008C02FC" w:rsidP="008C02FC">
            <w:pPr>
              <w:pStyle w:val="Style1"/>
              <w:spacing w:before="0" w:after="0" w:line="320" w:lineRule="exact"/>
              <w:ind w:right="52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A3CD3">
              <w:rPr>
                <w:rFonts w:ascii="Times New Roman" w:hAnsi="Times New Roman"/>
                <w:sz w:val="28"/>
                <w:szCs w:val="28"/>
              </w:rPr>
              <w:t>О.А.Сеньковский</w:t>
            </w:r>
          </w:p>
        </w:tc>
        <w:tc>
          <w:tcPr>
            <w:tcW w:w="4819" w:type="dxa"/>
            <w:shd w:val="clear" w:color="auto" w:fill="FF0000"/>
          </w:tcPr>
          <w:p w14:paraId="7405CD5C" w14:textId="77777777" w:rsidR="00A37A81" w:rsidRPr="001516FC" w:rsidRDefault="001516FC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</w:p>
        </w:tc>
      </w:tr>
      <w:tr w:rsidR="00A37A81" w:rsidRPr="001516FC" w14:paraId="4211D271" w14:textId="77777777" w:rsidTr="00C84980">
        <w:trPr>
          <w:jc w:val="center"/>
        </w:trPr>
        <w:tc>
          <w:tcPr>
            <w:tcW w:w="5245" w:type="dxa"/>
          </w:tcPr>
          <w:p w14:paraId="4143A9CE" w14:textId="77777777" w:rsidR="00A37A81" w:rsidRPr="001516FC" w:rsidRDefault="00853FC5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819" w:type="dxa"/>
          </w:tcPr>
          <w:p w14:paraId="5BD629E3" w14:textId="77777777" w:rsidR="00A37A81" w:rsidRPr="001516FC" w:rsidRDefault="00853FC5" w:rsidP="008C02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40C2FEE2" w14:textId="77777777" w:rsidR="00F2272C" w:rsidRPr="001516FC" w:rsidRDefault="00F2272C" w:rsidP="008C02FC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sectPr w:rsidR="00F2272C" w:rsidRPr="001516FC" w:rsidSect="008C02FC"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A2F2" w14:textId="77777777" w:rsidR="006C6FF6" w:rsidRDefault="006C6FF6" w:rsidP="00013358">
      <w:pPr>
        <w:spacing w:after="0" w:line="240" w:lineRule="auto"/>
      </w:pPr>
      <w:r>
        <w:separator/>
      </w:r>
    </w:p>
  </w:endnote>
  <w:endnote w:type="continuationSeparator" w:id="0">
    <w:p w14:paraId="26C33040" w14:textId="77777777" w:rsidR="006C6FF6" w:rsidRDefault="006C6FF6" w:rsidP="0001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FD1D" w14:textId="77777777" w:rsidR="006C6FF6" w:rsidRDefault="006C6FF6" w:rsidP="00013358">
      <w:pPr>
        <w:spacing w:after="0" w:line="240" w:lineRule="auto"/>
      </w:pPr>
      <w:r>
        <w:separator/>
      </w:r>
    </w:p>
  </w:footnote>
  <w:footnote w:type="continuationSeparator" w:id="0">
    <w:p w14:paraId="61012594" w14:textId="77777777" w:rsidR="006C6FF6" w:rsidRDefault="006C6FF6" w:rsidP="0001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AB11" w14:textId="77777777" w:rsidR="00015328" w:rsidRDefault="000B55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2E6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81"/>
    <w:rsid w:val="0000421B"/>
    <w:rsid w:val="00007E37"/>
    <w:rsid w:val="00013358"/>
    <w:rsid w:val="00015328"/>
    <w:rsid w:val="0002579C"/>
    <w:rsid w:val="00034504"/>
    <w:rsid w:val="000469E3"/>
    <w:rsid w:val="00072623"/>
    <w:rsid w:val="00090CCB"/>
    <w:rsid w:val="0009267D"/>
    <w:rsid w:val="000B55CB"/>
    <w:rsid w:val="000C23D1"/>
    <w:rsid w:val="000C3414"/>
    <w:rsid w:val="0010761B"/>
    <w:rsid w:val="001103A1"/>
    <w:rsid w:val="00112385"/>
    <w:rsid w:val="001365BF"/>
    <w:rsid w:val="001516FC"/>
    <w:rsid w:val="001658D8"/>
    <w:rsid w:val="001676E1"/>
    <w:rsid w:val="0018376F"/>
    <w:rsid w:val="0019004B"/>
    <w:rsid w:val="00197628"/>
    <w:rsid w:val="001C181E"/>
    <w:rsid w:val="001C7F83"/>
    <w:rsid w:val="001D37C9"/>
    <w:rsid w:val="001D7E98"/>
    <w:rsid w:val="001E164D"/>
    <w:rsid w:val="001F135D"/>
    <w:rsid w:val="0021687E"/>
    <w:rsid w:val="00265B28"/>
    <w:rsid w:val="002A2FE0"/>
    <w:rsid w:val="002A4915"/>
    <w:rsid w:val="002D2F6A"/>
    <w:rsid w:val="002D4831"/>
    <w:rsid w:val="00300127"/>
    <w:rsid w:val="00311F37"/>
    <w:rsid w:val="003245F8"/>
    <w:rsid w:val="00330402"/>
    <w:rsid w:val="00363398"/>
    <w:rsid w:val="00363A5D"/>
    <w:rsid w:val="003648A8"/>
    <w:rsid w:val="00366050"/>
    <w:rsid w:val="00372B9C"/>
    <w:rsid w:val="003744BD"/>
    <w:rsid w:val="003807E1"/>
    <w:rsid w:val="00380BED"/>
    <w:rsid w:val="0038323A"/>
    <w:rsid w:val="003918F0"/>
    <w:rsid w:val="003A28BF"/>
    <w:rsid w:val="003A2CBD"/>
    <w:rsid w:val="003A3D38"/>
    <w:rsid w:val="003C1765"/>
    <w:rsid w:val="003D0639"/>
    <w:rsid w:val="003D0B83"/>
    <w:rsid w:val="003E225F"/>
    <w:rsid w:val="0040405F"/>
    <w:rsid w:val="00430498"/>
    <w:rsid w:val="00433EF7"/>
    <w:rsid w:val="0047623B"/>
    <w:rsid w:val="004932A9"/>
    <w:rsid w:val="004A3A43"/>
    <w:rsid w:val="004A5D97"/>
    <w:rsid w:val="004B771D"/>
    <w:rsid w:val="004C5ACE"/>
    <w:rsid w:val="004E76D1"/>
    <w:rsid w:val="004F717A"/>
    <w:rsid w:val="0050266C"/>
    <w:rsid w:val="00504DEE"/>
    <w:rsid w:val="005210EA"/>
    <w:rsid w:val="00526198"/>
    <w:rsid w:val="0055241C"/>
    <w:rsid w:val="005538EE"/>
    <w:rsid w:val="0055526E"/>
    <w:rsid w:val="00557B34"/>
    <w:rsid w:val="00560775"/>
    <w:rsid w:val="005649A2"/>
    <w:rsid w:val="00573092"/>
    <w:rsid w:val="00575B0E"/>
    <w:rsid w:val="005868A6"/>
    <w:rsid w:val="005914A5"/>
    <w:rsid w:val="005B00AB"/>
    <w:rsid w:val="005D0989"/>
    <w:rsid w:val="005F0250"/>
    <w:rsid w:val="00611EA6"/>
    <w:rsid w:val="00614373"/>
    <w:rsid w:val="00624B54"/>
    <w:rsid w:val="00626189"/>
    <w:rsid w:val="00626920"/>
    <w:rsid w:val="006331CC"/>
    <w:rsid w:val="006469FF"/>
    <w:rsid w:val="006575B4"/>
    <w:rsid w:val="00694FCF"/>
    <w:rsid w:val="006A4B88"/>
    <w:rsid w:val="006A67BD"/>
    <w:rsid w:val="006A707C"/>
    <w:rsid w:val="006C3A11"/>
    <w:rsid w:val="006C461E"/>
    <w:rsid w:val="006C478F"/>
    <w:rsid w:val="006C6125"/>
    <w:rsid w:val="006C6FF6"/>
    <w:rsid w:val="006D7C31"/>
    <w:rsid w:val="007169EA"/>
    <w:rsid w:val="00723EA8"/>
    <w:rsid w:val="007270A3"/>
    <w:rsid w:val="00735A60"/>
    <w:rsid w:val="007426E0"/>
    <w:rsid w:val="007441DB"/>
    <w:rsid w:val="007B25E8"/>
    <w:rsid w:val="007B719F"/>
    <w:rsid w:val="007E0F25"/>
    <w:rsid w:val="007E5A1F"/>
    <w:rsid w:val="007F1ECA"/>
    <w:rsid w:val="007F1F52"/>
    <w:rsid w:val="0083330E"/>
    <w:rsid w:val="00834929"/>
    <w:rsid w:val="008366EE"/>
    <w:rsid w:val="008408E7"/>
    <w:rsid w:val="008454AC"/>
    <w:rsid w:val="00853FC5"/>
    <w:rsid w:val="00883D1D"/>
    <w:rsid w:val="008A3382"/>
    <w:rsid w:val="008C02FC"/>
    <w:rsid w:val="008C616A"/>
    <w:rsid w:val="008E135A"/>
    <w:rsid w:val="008E3796"/>
    <w:rsid w:val="008F4E3D"/>
    <w:rsid w:val="009015DD"/>
    <w:rsid w:val="00924BD9"/>
    <w:rsid w:val="00933580"/>
    <w:rsid w:val="00954E5C"/>
    <w:rsid w:val="00963AEB"/>
    <w:rsid w:val="009650FC"/>
    <w:rsid w:val="00971218"/>
    <w:rsid w:val="00987268"/>
    <w:rsid w:val="009C46F9"/>
    <w:rsid w:val="009D2285"/>
    <w:rsid w:val="009F0817"/>
    <w:rsid w:val="00A01D61"/>
    <w:rsid w:val="00A371C4"/>
    <w:rsid w:val="00A3780E"/>
    <w:rsid w:val="00A37A81"/>
    <w:rsid w:val="00A604EF"/>
    <w:rsid w:val="00A71A03"/>
    <w:rsid w:val="00A83A6A"/>
    <w:rsid w:val="00A84AAD"/>
    <w:rsid w:val="00A879D5"/>
    <w:rsid w:val="00A91CFC"/>
    <w:rsid w:val="00AA3CD3"/>
    <w:rsid w:val="00AA46F8"/>
    <w:rsid w:val="00AD7DCD"/>
    <w:rsid w:val="00AF53C7"/>
    <w:rsid w:val="00B14685"/>
    <w:rsid w:val="00B319B5"/>
    <w:rsid w:val="00B33D1E"/>
    <w:rsid w:val="00B342F6"/>
    <w:rsid w:val="00B430F5"/>
    <w:rsid w:val="00B4596E"/>
    <w:rsid w:val="00B856D7"/>
    <w:rsid w:val="00BB2E02"/>
    <w:rsid w:val="00BC5B42"/>
    <w:rsid w:val="00BD2FAB"/>
    <w:rsid w:val="00BE2E15"/>
    <w:rsid w:val="00BE7B78"/>
    <w:rsid w:val="00BF1C32"/>
    <w:rsid w:val="00BF437A"/>
    <w:rsid w:val="00BF7447"/>
    <w:rsid w:val="00C136ED"/>
    <w:rsid w:val="00C15743"/>
    <w:rsid w:val="00C173D3"/>
    <w:rsid w:val="00C312BE"/>
    <w:rsid w:val="00C34B17"/>
    <w:rsid w:val="00C44A6C"/>
    <w:rsid w:val="00C652D8"/>
    <w:rsid w:val="00C7671F"/>
    <w:rsid w:val="00C84980"/>
    <w:rsid w:val="00C85836"/>
    <w:rsid w:val="00C94D61"/>
    <w:rsid w:val="00CB6279"/>
    <w:rsid w:val="00CC0931"/>
    <w:rsid w:val="00CC43C2"/>
    <w:rsid w:val="00CC4C6F"/>
    <w:rsid w:val="00CD4743"/>
    <w:rsid w:val="00CE7BA2"/>
    <w:rsid w:val="00CF0178"/>
    <w:rsid w:val="00CF34D0"/>
    <w:rsid w:val="00D162E6"/>
    <w:rsid w:val="00D25036"/>
    <w:rsid w:val="00D426B2"/>
    <w:rsid w:val="00D45CBE"/>
    <w:rsid w:val="00D530F8"/>
    <w:rsid w:val="00D843C7"/>
    <w:rsid w:val="00D94D04"/>
    <w:rsid w:val="00DB1FA1"/>
    <w:rsid w:val="00E03D7C"/>
    <w:rsid w:val="00E12668"/>
    <w:rsid w:val="00E148F7"/>
    <w:rsid w:val="00E317F7"/>
    <w:rsid w:val="00E35B3D"/>
    <w:rsid w:val="00E555CF"/>
    <w:rsid w:val="00E66D76"/>
    <w:rsid w:val="00E73BC4"/>
    <w:rsid w:val="00EA3662"/>
    <w:rsid w:val="00EA37D6"/>
    <w:rsid w:val="00EB45C7"/>
    <w:rsid w:val="00EC62D0"/>
    <w:rsid w:val="00EE2103"/>
    <w:rsid w:val="00EE7C99"/>
    <w:rsid w:val="00EF3DFD"/>
    <w:rsid w:val="00F11705"/>
    <w:rsid w:val="00F17798"/>
    <w:rsid w:val="00F22668"/>
    <w:rsid w:val="00F2272C"/>
    <w:rsid w:val="00F30CD8"/>
    <w:rsid w:val="00F64D75"/>
    <w:rsid w:val="00F759C0"/>
    <w:rsid w:val="00F9757A"/>
    <w:rsid w:val="00FB41C8"/>
    <w:rsid w:val="00FC1B08"/>
    <w:rsid w:val="00FD2454"/>
    <w:rsid w:val="00FE268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C61F"/>
  <w15:docId w15:val="{809420CF-B5BB-44D0-BADB-9A627C93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7A81"/>
    <w:pPr>
      <w:overflowPunct w:val="0"/>
      <w:autoSpaceDE w:val="0"/>
      <w:autoSpaceDN w:val="0"/>
      <w:adjustRightInd w:val="0"/>
      <w:spacing w:before="60" w:after="60" w:line="240" w:lineRule="auto"/>
      <w:ind w:firstLine="567"/>
      <w:jc w:val="both"/>
      <w:textAlignment w:val="baseline"/>
    </w:pPr>
    <w:rPr>
      <w:rFonts w:ascii="SchoolDL" w:hAnsi="SchoolDL"/>
      <w:sz w:val="24"/>
      <w:szCs w:val="20"/>
    </w:rPr>
  </w:style>
  <w:style w:type="paragraph" w:styleId="a3">
    <w:name w:val="Title"/>
    <w:basedOn w:val="a"/>
    <w:link w:val="a4"/>
    <w:qFormat/>
    <w:rsid w:val="00A37A8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a4">
    <w:name w:val="Заголовок Знак"/>
    <w:link w:val="a3"/>
    <w:rsid w:val="00A37A8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Основной текст 21"/>
    <w:basedOn w:val="a"/>
    <w:rsid w:val="00A37A81"/>
    <w:pPr>
      <w:overflowPunct w:val="0"/>
      <w:autoSpaceDE w:val="0"/>
      <w:autoSpaceDN w:val="0"/>
      <w:adjustRightInd w:val="0"/>
      <w:spacing w:before="60" w:after="0" w:line="240" w:lineRule="auto"/>
      <w:ind w:firstLine="34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ConsNonformat">
    <w:name w:val="ConsNonformat"/>
    <w:rsid w:val="00A37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0133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3358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13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335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13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3358"/>
    <w:rPr>
      <w:rFonts w:ascii="Tahoma" w:hAnsi="Tahoma" w:cs="Tahoma"/>
      <w:sz w:val="16"/>
      <w:szCs w:val="16"/>
    </w:rPr>
  </w:style>
  <w:style w:type="paragraph" w:customStyle="1" w:styleId="Order">
    <w:name w:val="Order"/>
    <w:basedOn w:val="a"/>
    <w:rsid w:val="00430498"/>
    <w:pPr>
      <w:tabs>
        <w:tab w:val="right" w:leader="underscore" w:pos="9923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styleId="ab">
    <w:name w:val="Hyperlink"/>
    <w:uiPriority w:val="99"/>
    <w:semiHidden/>
    <w:rsid w:val="001516FC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1516F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516FC"/>
    <w:rPr>
      <w:rFonts w:ascii="Consolas" w:eastAsia="Calibri" w:hAnsi="Consolas"/>
      <w:sz w:val="21"/>
      <w:szCs w:val="21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1516FC"/>
    <w:pPr>
      <w:spacing w:after="0" w:line="240" w:lineRule="auto"/>
    </w:pPr>
    <w:rPr>
      <w:rFonts w:ascii="Arial" w:eastAsia="MS Mincho" w:hAnsi="Arial"/>
      <w:snapToGrid w:val="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16FC"/>
    <w:rPr>
      <w:rFonts w:ascii="Arial" w:eastAsia="MS Mincho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ris-rail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18F9-8B11-4743-967F-D6D727C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0/М</vt:lpstr>
    </vt:vector>
  </TitlesOfParts>
  <Company>H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0/М</dc:title>
  <dc:creator>Алексей</dc:creator>
  <cp:lastModifiedBy>Березанцев Артем</cp:lastModifiedBy>
  <cp:revision>9</cp:revision>
  <cp:lastPrinted>2015-05-08T07:06:00Z</cp:lastPrinted>
  <dcterms:created xsi:type="dcterms:W3CDTF">2015-10-01T10:20:00Z</dcterms:created>
  <dcterms:modified xsi:type="dcterms:W3CDTF">2020-06-25T11:51:00Z</dcterms:modified>
</cp:coreProperties>
</file>